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vertAnchor="page" w:horzAnchor="margin" w:tblpXSpec="center" w:tblpY="1756"/>
        <w:tblW w:w="14218" w:type="dxa"/>
        <w:tblLayout w:type="fixed"/>
        <w:tblLook w:val="04A0" w:firstRow="1" w:lastRow="0" w:firstColumn="1" w:lastColumn="0" w:noHBand="0" w:noVBand="1"/>
      </w:tblPr>
      <w:tblGrid>
        <w:gridCol w:w="906"/>
        <w:gridCol w:w="478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01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32347F" w:rsidTr="008D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695761" w:rsidRDefault="001C2A51" w:rsidP="00CC2BB1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1C2A51" w:rsidRPr="00695761" w:rsidRDefault="001C2A51" w:rsidP="00CC2BB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78" w:type="dxa"/>
            <w:shd w:val="clear" w:color="auto" w:fill="FFFFFF" w:themeFill="background1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.X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.X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1C2A51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.X</w:t>
            </w:r>
            <w:proofErr w:type="gramEnd"/>
          </w:p>
        </w:tc>
        <w:tc>
          <w:tcPr>
            <w:tcW w:w="567" w:type="dxa"/>
            <w:shd w:val="clear" w:color="auto" w:fill="8DB3E2" w:themeFill="text2" w:themeFillTint="66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on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.X</w:t>
            </w:r>
            <w:proofErr w:type="gramEnd"/>
          </w:p>
        </w:tc>
        <w:tc>
          <w:tcPr>
            <w:tcW w:w="567" w:type="dxa"/>
            <w:shd w:val="clear" w:color="auto" w:fill="8DB3E2" w:themeFill="text2" w:themeFillTint="66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7.X</w:t>
            </w:r>
            <w:proofErr w:type="gramEnd"/>
          </w:p>
        </w:tc>
        <w:tc>
          <w:tcPr>
            <w:tcW w:w="567" w:type="dxa"/>
            <w:shd w:val="clear" w:color="auto" w:fill="8DB3E2" w:themeFill="text2" w:themeFillTint="66"/>
          </w:tcPr>
          <w:p w:rsidR="001C2A51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8.X</w:t>
            </w:r>
            <w:proofErr w:type="gramEnd"/>
          </w:p>
        </w:tc>
        <w:tc>
          <w:tcPr>
            <w:tcW w:w="567" w:type="dxa"/>
            <w:shd w:val="clear" w:color="auto" w:fill="8DB3E2" w:themeFill="text2" w:themeFillTint="66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.X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.X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1C2A51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.X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8DB3E2" w:themeFill="text2" w:themeFillTint="66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on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601" w:type="dxa"/>
            <w:shd w:val="clear" w:color="auto" w:fill="8DB3E2" w:themeFill="text2" w:themeFillTint="66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 X</w:t>
            </w:r>
          </w:p>
        </w:tc>
        <w:tc>
          <w:tcPr>
            <w:tcW w:w="590" w:type="dxa"/>
            <w:shd w:val="clear" w:color="auto" w:fill="8DB3E2" w:themeFill="text2" w:themeFillTint="66"/>
          </w:tcPr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2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90" w:type="dxa"/>
            <w:shd w:val="clear" w:color="auto" w:fill="8DB3E2" w:themeFill="text2" w:themeFillTint="66"/>
          </w:tcPr>
          <w:p w:rsidR="001C2A51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C2A51" w:rsidRPr="007F384C" w:rsidRDefault="001C2A51" w:rsidP="00C43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="00C4309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X</w:t>
            </w:r>
            <w:proofErr w:type="gramEnd"/>
          </w:p>
        </w:tc>
        <w:tc>
          <w:tcPr>
            <w:tcW w:w="590" w:type="dxa"/>
            <w:shd w:val="clear" w:color="auto" w:fill="8DB3E2" w:themeFill="text2" w:themeFillTint="66"/>
          </w:tcPr>
          <w:p w:rsidR="001C2A51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C2A51" w:rsidRPr="007F384C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4.X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</w:tcPr>
          <w:p w:rsidR="001C2A51" w:rsidRPr="008D0A3D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D0A3D">
              <w:rPr>
                <w:sz w:val="16"/>
                <w:szCs w:val="16"/>
              </w:rPr>
              <w:t>Pon</w:t>
            </w:r>
            <w:proofErr w:type="spellEnd"/>
            <w:r w:rsidRPr="008D0A3D">
              <w:rPr>
                <w:sz w:val="16"/>
                <w:szCs w:val="16"/>
              </w:rPr>
              <w:t>.</w:t>
            </w:r>
          </w:p>
          <w:p w:rsidR="001C2A51" w:rsidRPr="008D0A3D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8D0A3D">
              <w:rPr>
                <w:sz w:val="16"/>
                <w:szCs w:val="16"/>
              </w:rPr>
              <w:t>27.X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</w:tcPr>
          <w:p w:rsidR="001C2A51" w:rsidRPr="008D0A3D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0A3D">
              <w:rPr>
                <w:sz w:val="16"/>
                <w:szCs w:val="16"/>
              </w:rPr>
              <w:t>Ut.</w:t>
            </w:r>
          </w:p>
          <w:p w:rsidR="001C2A51" w:rsidRPr="008D0A3D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8D0A3D">
              <w:rPr>
                <w:sz w:val="16"/>
                <w:szCs w:val="16"/>
              </w:rPr>
              <w:t>28.X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</w:tcPr>
          <w:p w:rsidR="001C2A51" w:rsidRPr="008D0A3D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D0A3D">
              <w:rPr>
                <w:sz w:val="16"/>
                <w:szCs w:val="16"/>
              </w:rPr>
              <w:t>Sri</w:t>
            </w:r>
            <w:proofErr w:type="spellEnd"/>
            <w:r w:rsidRPr="008D0A3D">
              <w:rPr>
                <w:sz w:val="16"/>
                <w:szCs w:val="16"/>
              </w:rPr>
              <w:t>.</w:t>
            </w:r>
          </w:p>
          <w:p w:rsidR="001C2A51" w:rsidRPr="008D0A3D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8D0A3D">
              <w:rPr>
                <w:sz w:val="16"/>
                <w:szCs w:val="16"/>
              </w:rPr>
              <w:t>29.X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</w:tcPr>
          <w:p w:rsidR="001C2A51" w:rsidRPr="008D0A3D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D0A3D">
              <w:rPr>
                <w:sz w:val="16"/>
                <w:szCs w:val="16"/>
              </w:rPr>
              <w:t>Čet</w:t>
            </w:r>
            <w:proofErr w:type="spellEnd"/>
            <w:r w:rsidRPr="008D0A3D">
              <w:rPr>
                <w:sz w:val="16"/>
                <w:szCs w:val="16"/>
              </w:rPr>
              <w:t>.</w:t>
            </w:r>
          </w:p>
          <w:p w:rsidR="001C2A51" w:rsidRPr="008D0A3D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8D0A3D">
              <w:rPr>
                <w:sz w:val="16"/>
                <w:szCs w:val="16"/>
              </w:rPr>
              <w:t>30.X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</w:tcPr>
          <w:p w:rsidR="001C2A51" w:rsidRPr="008D0A3D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D0A3D">
              <w:rPr>
                <w:sz w:val="16"/>
                <w:szCs w:val="16"/>
              </w:rPr>
              <w:t>Pet</w:t>
            </w:r>
            <w:proofErr w:type="spellEnd"/>
            <w:r w:rsidRPr="008D0A3D">
              <w:rPr>
                <w:sz w:val="16"/>
                <w:szCs w:val="16"/>
              </w:rPr>
              <w:t>.</w:t>
            </w:r>
          </w:p>
          <w:p w:rsidR="001C2A51" w:rsidRPr="008D0A3D" w:rsidRDefault="001C2A5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8D0A3D">
              <w:rPr>
                <w:sz w:val="16"/>
                <w:szCs w:val="16"/>
              </w:rPr>
              <w:t>31.X</w:t>
            </w:r>
            <w:proofErr w:type="gramEnd"/>
          </w:p>
        </w:tc>
      </w:tr>
      <w:tr w:rsidR="001C2A51" w:rsidRPr="00D944A9" w:rsidTr="001C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 KO</w:t>
            </w:r>
          </w:p>
        </w:tc>
        <w:tc>
          <w:tcPr>
            <w:tcW w:w="478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7F384C" w:rsidRDefault="00D45EC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io</w:t>
            </w:r>
            <w:proofErr w:type="spellEnd"/>
            <w:proofErr w:type="gramEnd"/>
          </w:p>
        </w:tc>
        <w:tc>
          <w:tcPr>
            <w:tcW w:w="590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7F384C" w:rsidRDefault="00522A6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7F384C" w:rsidRDefault="00EC14B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</w:p>
        </w:tc>
        <w:tc>
          <w:tcPr>
            <w:tcW w:w="590" w:type="dxa"/>
          </w:tcPr>
          <w:p w:rsidR="001C2A51" w:rsidRPr="007F384C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7F384C" w:rsidRDefault="00343CE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590" w:type="dxa"/>
          </w:tcPr>
          <w:p w:rsidR="001C2A51" w:rsidRPr="007F384C" w:rsidRDefault="006C1C9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C2A51" w:rsidRPr="00D944A9" w:rsidTr="001C2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SL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EC14B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6C1C9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C2A51" w:rsidRPr="00D944A9" w:rsidTr="001C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 KU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D7014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590" w:type="dxa"/>
          </w:tcPr>
          <w:p w:rsidR="001C2A51" w:rsidRPr="00D944A9" w:rsidRDefault="0032347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</w:t>
            </w:r>
            <w:bookmarkStart w:id="0" w:name="_GoBack"/>
            <w:bookmarkEnd w:id="0"/>
          </w:p>
        </w:tc>
        <w:tc>
          <w:tcPr>
            <w:tcW w:w="590" w:type="dxa"/>
          </w:tcPr>
          <w:p w:rsidR="001C2A51" w:rsidRPr="00D944A9" w:rsidRDefault="0082519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2A51" w:rsidRPr="00D944A9" w:rsidTr="001C2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 HTT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D45EC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io</w:t>
            </w:r>
            <w:proofErr w:type="spellEnd"/>
            <w:proofErr w:type="gramEnd"/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AF02E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C4309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DC1ADF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go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2A51" w:rsidRPr="00D944A9" w:rsidTr="001C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 THK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84224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  <w:r w:rsidR="00343CE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1C2A51" w:rsidRPr="00D944A9" w:rsidRDefault="006A0F72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z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020B9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rv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zik</w:t>
            </w:r>
            <w:proofErr w:type="spellEnd"/>
          </w:p>
        </w:tc>
        <w:tc>
          <w:tcPr>
            <w:tcW w:w="567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D45EC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io</w:t>
            </w:r>
            <w:proofErr w:type="spellEnd"/>
            <w:proofErr w:type="gramEnd"/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82519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2A51" w:rsidRPr="00D944A9" w:rsidTr="001C2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I KO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E0710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at</w:t>
            </w:r>
            <w:proofErr w:type="spellEnd"/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522A6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343CE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590" w:type="dxa"/>
          </w:tcPr>
          <w:p w:rsidR="001C2A51" w:rsidRPr="00D944A9" w:rsidRDefault="00EC6FC3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2A51" w:rsidRPr="00D944A9" w:rsidTr="001C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I SL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E0710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A028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9412D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2A51" w:rsidRPr="00D944A9" w:rsidTr="001C2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I KU</w:t>
            </w:r>
          </w:p>
          <w:p w:rsidR="001C2A51" w:rsidRPr="00C574BC" w:rsidRDefault="001C2A51" w:rsidP="00CC2BB1"/>
        </w:tc>
        <w:tc>
          <w:tcPr>
            <w:tcW w:w="478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1E4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396C5F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pp</w:t>
            </w:r>
            <w:proofErr w:type="spellEnd"/>
            <w:proofErr w:type="gramEnd"/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EC6FC3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2A51" w:rsidRPr="00D944A9" w:rsidTr="001C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I HTT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C4309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84224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274F3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.</w:t>
            </w:r>
          </w:p>
          <w:p w:rsidR="00274F31" w:rsidRPr="00D944A9" w:rsidRDefault="00274F3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jezik</w:t>
            </w:r>
            <w:proofErr w:type="spellEnd"/>
            <w:proofErr w:type="gramEnd"/>
          </w:p>
        </w:tc>
        <w:tc>
          <w:tcPr>
            <w:tcW w:w="590" w:type="dxa"/>
          </w:tcPr>
          <w:p w:rsidR="001C2A51" w:rsidRPr="00D944A9" w:rsidRDefault="00E74792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590" w:type="dxa"/>
          </w:tcPr>
          <w:p w:rsidR="001C2A51" w:rsidRDefault="00F6391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6391D" w:rsidRPr="00D944A9" w:rsidRDefault="00F6391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sih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2A51" w:rsidRPr="00D944A9" w:rsidTr="001C2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I THK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A23E8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D60A0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C4309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84224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</w:tr>
      <w:tr w:rsidR="001C2A51" w:rsidRPr="00D944A9" w:rsidTr="001C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II KO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6D6A5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C4309A" w:rsidP="00C4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kb</w:t>
            </w:r>
            <w:proofErr w:type="spellEnd"/>
          </w:p>
        </w:tc>
      </w:tr>
      <w:tr w:rsidR="001C2A51" w:rsidRPr="00D944A9" w:rsidTr="001C2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II SL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9D56A3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 II</w:t>
            </w:r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C4309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kb</w:t>
            </w:r>
            <w:proofErr w:type="spellEnd"/>
          </w:p>
        </w:tc>
      </w:tr>
      <w:tr w:rsidR="001C2A51" w:rsidRPr="00D944A9" w:rsidTr="001C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1C2A51" w:rsidP="00CC2BB1">
            <w:r w:rsidRPr="00C574BC">
              <w:t>III KU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9D56A3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 I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9D56A3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 II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2A51" w:rsidRPr="00D944A9" w:rsidTr="001C2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F6391D" w:rsidP="00CC2BB1">
            <w:r>
              <w:t>III</w:t>
            </w:r>
            <w:r w:rsidR="001C2A51" w:rsidRPr="00C574BC">
              <w:t>HTT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Default="00343CE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343CE9" w:rsidRPr="00D944A9" w:rsidRDefault="00343CE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90" w:type="dxa"/>
          </w:tcPr>
          <w:p w:rsidR="001C2A51" w:rsidRPr="00D944A9" w:rsidRDefault="00613E82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343CE9" w:rsidRDefault="00343CE9" w:rsidP="00343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1C2A51" w:rsidRPr="00D944A9" w:rsidRDefault="00343CE9" w:rsidP="00343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343CE9" w:rsidRDefault="0026390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.</w:t>
            </w:r>
          </w:p>
          <w:p w:rsidR="00263909" w:rsidRPr="00D944A9" w:rsidRDefault="0026390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jezik</w:t>
            </w:r>
            <w:proofErr w:type="spellEnd"/>
            <w:proofErr w:type="gramEnd"/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DC1ADF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="00692451">
              <w:rPr>
                <w:sz w:val="16"/>
                <w:szCs w:val="16"/>
              </w:rPr>
              <w:t>pp</w:t>
            </w:r>
            <w:proofErr w:type="spellEnd"/>
          </w:p>
        </w:tc>
      </w:tr>
      <w:tr w:rsidR="001C2A51" w:rsidRPr="00D944A9" w:rsidTr="001C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F6391D" w:rsidP="00CC2BB1">
            <w:r>
              <w:t>III</w:t>
            </w:r>
            <w:r w:rsidR="001C2A51" w:rsidRPr="00C574BC">
              <w:t>THK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E74792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F6391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l.psi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5F13B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2A51" w:rsidRPr="00D944A9" w:rsidTr="001C2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F6391D" w:rsidP="00CC2BB1">
            <w:r>
              <w:t>IV</w:t>
            </w:r>
            <w:r w:rsidR="001C2A51" w:rsidRPr="00C574BC">
              <w:t>HTT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6D6A5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522A6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2A51" w:rsidRPr="00D944A9" w:rsidTr="001C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1C2A51" w:rsidRPr="00C574BC" w:rsidRDefault="00F6391D" w:rsidP="00CC2BB1">
            <w:r>
              <w:t>IV</w:t>
            </w:r>
            <w:r w:rsidR="001C2A51" w:rsidRPr="00C574BC">
              <w:t>THK</w:t>
            </w:r>
          </w:p>
        </w:tc>
        <w:tc>
          <w:tcPr>
            <w:tcW w:w="478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2A51" w:rsidRPr="00D944A9" w:rsidRDefault="006D6A5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.</w:t>
            </w:r>
          </w:p>
        </w:tc>
        <w:tc>
          <w:tcPr>
            <w:tcW w:w="567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1C2A51" w:rsidRPr="00D944A9" w:rsidRDefault="001C2A5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137C4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62" w:rsidRDefault="00463362" w:rsidP="005A22E5">
      <w:pPr>
        <w:spacing w:after="0" w:line="240" w:lineRule="auto"/>
      </w:pPr>
      <w:r>
        <w:separator/>
      </w:r>
    </w:p>
  </w:endnote>
  <w:endnote w:type="continuationSeparator" w:id="0">
    <w:p w:rsidR="00463362" w:rsidRDefault="00463362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62" w:rsidRDefault="00463362" w:rsidP="005A22E5">
      <w:pPr>
        <w:spacing w:after="0" w:line="240" w:lineRule="auto"/>
      </w:pPr>
      <w:r>
        <w:separator/>
      </w:r>
    </w:p>
  </w:footnote>
  <w:footnote w:type="continuationSeparator" w:id="0">
    <w:p w:rsidR="00463362" w:rsidRDefault="00463362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5" w:rsidRDefault="005A22E5">
    <w:pPr>
      <w:pStyle w:val="Header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1E4D8B">
      <w:rPr>
        <w:b/>
        <w:color w:val="002060"/>
        <w:sz w:val="36"/>
        <w:szCs w:val="36"/>
      </w:rPr>
      <w:t>EMENIK – LISTOPAD</w:t>
    </w:r>
    <w:r w:rsidR="002A76F8">
      <w:rPr>
        <w:b/>
        <w:color w:val="002060"/>
        <w:sz w:val="36"/>
        <w:szCs w:val="36"/>
      </w:rPr>
      <w:t xml:space="preserve"> / 2014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Header"/>
    </w:pPr>
  </w:p>
  <w:p w:rsidR="005A22E5" w:rsidRDefault="005A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E5"/>
    <w:rsid w:val="0000209C"/>
    <w:rsid w:val="00011392"/>
    <w:rsid w:val="00014714"/>
    <w:rsid w:val="0001646A"/>
    <w:rsid w:val="00016E2E"/>
    <w:rsid w:val="00020B9E"/>
    <w:rsid w:val="0003101D"/>
    <w:rsid w:val="00036775"/>
    <w:rsid w:val="0005085C"/>
    <w:rsid w:val="0005204D"/>
    <w:rsid w:val="000722AC"/>
    <w:rsid w:val="00081BD2"/>
    <w:rsid w:val="0008705A"/>
    <w:rsid w:val="00093204"/>
    <w:rsid w:val="000A0CD2"/>
    <w:rsid w:val="000A2634"/>
    <w:rsid w:val="000B0192"/>
    <w:rsid w:val="000B58D3"/>
    <w:rsid w:val="000D0439"/>
    <w:rsid w:val="000D715F"/>
    <w:rsid w:val="000E4B80"/>
    <w:rsid w:val="000E70CA"/>
    <w:rsid w:val="000F083B"/>
    <w:rsid w:val="000F2A6C"/>
    <w:rsid w:val="001111C2"/>
    <w:rsid w:val="00111577"/>
    <w:rsid w:val="00112123"/>
    <w:rsid w:val="00123AC1"/>
    <w:rsid w:val="00131A6D"/>
    <w:rsid w:val="00134945"/>
    <w:rsid w:val="00134F38"/>
    <w:rsid w:val="00137C43"/>
    <w:rsid w:val="00145E02"/>
    <w:rsid w:val="001503D1"/>
    <w:rsid w:val="00170845"/>
    <w:rsid w:val="001A1C7A"/>
    <w:rsid w:val="001C1867"/>
    <w:rsid w:val="001C2A51"/>
    <w:rsid w:val="001D1D05"/>
    <w:rsid w:val="001E10A2"/>
    <w:rsid w:val="001E200B"/>
    <w:rsid w:val="001E4D8B"/>
    <w:rsid w:val="001F0E62"/>
    <w:rsid w:val="001F3AD9"/>
    <w:rsid w:val="00204520"/>
    <w:rsid w:val="00213FC6"/>
    <w:rsid w:val="002254FA"/>
    <w:rsid w:val="002358D9"/>
    <w:rsid w:val="00236694"/>
    <w:rsid w:val="002479A9"/>
    <w:rsid w:val="00253E7E"/>
    <w:rsid w:val="002602A3"/>
    <w:rsid w:val="00260BEE"/>
    <w:rsid w:val="00263909"/>
    <w:rsid w:val="0026390A"/>
    <w:rsid w:val="002720AE"/>
    <w:rsid w:val="00274F31"/>
    <w:rsid w:val="00281689"/>
    <w:rsid w:val="0028571A"/>
    <w:rsid w:val="00297106"/>
    <w:rsid w:val="002A02BF"/>
    <w:rsid w:val="002A0401"/>
    <w:rsid w:val="002A0614"/>
    <w:rsid w:val="002A459F"/>
    <w:rsid w:val="002A76F8"/>
    <w:rsid w:val="002B1E2E"/>
    <w:rsid w:val="002B2E7F"/>
    <w:rsid w:val="002B494C"/>
    <w:rsid w:val="002B5420"/>
    <w:rsid w:val="002F767E"/>
    <w:rsid w:val="00302516"/>
    <w:rsid w:val="00307A00"/>
    <w:rsid w:val="00321D3B"/>
    <w:rsid w:val="0032347F"/>
    <w:rsid w:val="00326107"/>
    <w:rsid w:val="00326DF9"/>
    <w:rsid w:val="00337872"/>
    <w:rsid w:val="00343BF9"/>
    <w:rsid w:val="00343CE9"/>
    <w:rsid w:val="00352745"/>
    <w:rsid w:val="003547EB"/>
    <w:rsid w:val="003604CA"/>
    <w:rsid w:val="00370CA4"/>
    <w:rsid w:val="0039239B"/>
    <w:rsid w:val="00392839"/>
    <w:rsid w:val="003935DC"/>
    <w:rsid w:val="00393641"/>
    <w:rsid w:val="00396C5F"/>
    <w:rsid w:val="003978DC"/>
    <w:rsid w:val="003A18F3"/>
    <w:rsid w:val="003B6B3B"/>
    <w:rsid w:val="003D3837"/>
    <w:rsid w:val="003D3CE1"/>
    <w:rsid w:val="003D4BDC"/>
    <w:rsid w:val="003D6F43"/>
    <w:rsid w:val="003E2622"/>
    <w:rsid w:val="003E3A8D"/>
    <w:rsid w:val="003E3FF6"/>
    <w:rsid w:val="003F62F4"/>
    <w:rsid w:val="004212E1"/>
    <w:rsid w:val="00426578"/>
    <w:rsid w:val="00452183"/>
    <w:rsid w:val="00455E60"/>
    <w:rsid w:val="00463362"/>
    <w:rsid w:val="00471F70"/>
    <w:rsid w:val="004A1228"/>
    <w:rsid w:val="004B111E"/>
    <w:rsid w:val="004B1D67"/>
    <w:rsid w:val="004C4D79"/>
    <w:rsid w:val="004D3C67"/>
    <w:rsid w:val="004D5B90"/>
    <w:rsid w:val="004D71F5"/>
    <w:rsid w:val="004F38D4"/>
    <w:rsid w:val="0051344E"/>
    <w:rsid w:val="00516F93"/>
    <w:rsid w:val="00522A65"/>
    <w:rsid w:val="00525D65"/>
    <w:rsid w:val="005501CE"/>
    <w:rsid w:val="00552061"/>
    <w:rsid w:val="0055527B"/>
    <w:rsid w:val="0057108E"/>
    <w:rsid w:val="005749AA"/>
    <w:rsid w:val="00576626"/>
    <w:rsid w:val="00577CDF"/>
    <w:rsid w:val="00582453"/>
    <w:rsid w:val="00587EE9"/>
    <w:rsid w:val="00595AF2"/>
    <w:rsid w:val="005A2209"/>
    <w:rsid w:val="005A22E5"/>
    <w:rsid w:val="005A2D71"/>
    <w:rsid w:val="005B4304"/>
    <w:rsid w:val="005B5AF5"/>
    <w:rsid w:val="005C1917"/>
    <w:rsid w:val="005C3112"/>
    <w:rsid w:val="005C6669"/>
    <w:rsid w:val="005D7F58"/>
    <w:rsid w:val="005E49BB"/>
    <w:rsid w:val="005F13B6"/>
    <w:rsid w:val="005F30F0"/>
    <w:rsid w:val="005F359E"/>
    <w:rsid w:val="00602C1E"/>
    <w:rsid w:val="00606865"/>
    <w:rsid w:val="006118AE"/>
    <w:rsid w:val="00613C60"/>
    <w:rsid w:val="00613E82"/>
    <w:rsid w:val="00620D3C"/>
    <w:rsid w:val="00624035"/>
    <w:rsid w:val="00630CEB"/>
    <w:rsid w:val="00636AEC"/>
    <w:rsid w:val="00642480"/>
    <w:rsid w:val="00654A79"/>
    <w:rsid w:val="006600E5"/>
    <w:rsid w:val="006635CC"/>
    <w:rsid w:val="00664AF7"/>
    <w:rsid w:val="00670D40"/>
    <w:rsid w:val="00673B15"/>
    <w:rsid w:val="006906EE"/>
    <w:rsid w:val="00692451"/>
    <w:rsid w:val="00693BAF"/>
    <w:rsid w:val="00695761"/>
    <w:rsid w:val="006A0F72"/>
    <w:rsid w:val="006A38F3"/>
    <w:rsid w:val="006B16E0"/>
    <w:rsid w:val="006B5794"/>
    <w:rsid w:val="006C1C97"/>
    <w:rsid w:val="006C1D85"/>
    <w:rsid w:val="006D360E"/>
    <w:rsid w:val="006D6A54"/>
    <w:rsid w:val="006D7437"/>
    <w:rsid w:val="006D766C"/>
    <w:rsid w:val="006E1C71"/>
    <w:rsid w:val="006E2425"/>
    <w:rsid w:val="006E37C4"/>
    <w:rsid w:val="006E61C3"/>
    <w:rsid w:val="006E6D19"/>
    <w:rsid w:val="00713CEB"/>
    <w:rsid w:val="00714BC1"/>
    <w:rsid w:val="007239B3"/>
    <w:rsid w:val="00724030"/>
    <w:rsid w:val="007267C7"/>
    <w:rsid w:val="00736BC6"/>
    <w:rsid w:val="00742767"/>
    <w:rsid w:val="00747089"/>
    <w:rsid w:val="00756B52"/>
    <w:rsid w:val="00756D41"/>
    <w:rsid w:val="007570CA"/>
    <w:rsid w:val="00765653"/>
    <w:rsid w:val="00770279"/>
    <w:rsid w:val="0077369E"/>
    <w:rsid w:val="007771FC"/>
    <w:rsid w:val="007925B6"/>
    <w:rsid w:val="007932D5"/>
    <w:rsid w:val="00793C84"/>
    <w:rsid w:val="007A534E"/>
    <w:rsid w:val="007B6311"/>
    <w:rsid w:val="007C154B"/>
    <w:rsid w:val="007C451C"/>
    <w:rsid w:val="007C499C"/>
    <w:rsid w:val="007C5988"/>
    <w:rsid w:val="007C5F85"/>
    <w:rsid w:val="007D4920"/>
    <w:rsid w:val="007D4D6C"/>
    <w:rsid w:val="007E0FA1"/>
    <w:rsid w:val="007E2257"/>
    <w:rsid w:val="007F2068"/>
    <w:rsid w:val="007F384C"/>
    <w:rsid w:val="007F4992"/>
    <w:rsid w:val="007F6A29"/>
    <w:rsid w:val="00804266"/>
    <w:rsid w:val="0081282E"/>
    <w:rsid w:val="0082519B"/>
    <w:rsid w:val="00825699"/>
    <w:rsid w:val="00826B2F"/>
    <w:rsid w:val="008376EA"/>
    <w:rsid w:val="00842244"/>
    <w:rsid w:val="00842907"/>
    <w:rsid w:val="008478BE"/>
    <w:rsid w:val="00850A79"/>
    <w:rsid w:val="00850FA3"/>
    <w:rsid w:val="00856A81"/>
    <w:rsid w:val="008705AF"/>
    <w:rsid w:val="00883011"/>
    <w:rsid w:val="00883585"/>
    <w:rsid w:val="00883AC8"/>
    <w:rsid w:val="008B0FEE"/>
    <w:rsid w:val="008B63BD"/>
    <w:rsid w:val="008C3296"/>
    <w:rsid w:val="008C4B1E"/>
    <w:rsid w:val="008D0A3D"/>
    <w:rsid w:val="008D1913"/>
    <w:rsid w:val="008E227C"/>
    <w:rsid w:val="008F57F1"/>
    <w:rsid w:val="00912CA7"/>
    <w:rsid w:val="00932234"/>
    <w:rsid w:val="0093352B"/>
    <w:rsid w:val="009349C6"/>
    <w:rsid w:val="009412D9"/>
    <w:rsid w:val="00944625"/>
    <w:rsid w:val="009515DC"/>
    <w:rsid w:val="009665F2"/>
    <w:rsid w:val="00967892"/>
    <w:rsid w:val="00971E96"/>
    <w:rsid w:val="00977B06"/>
    <w:rsid w:val="0098262A"/>
    <w:rsid w:val="009A27C2"/>
    <w:rsid w:val="009C16EF"/>
    <w:rsid w:val="009D56A3"/>
    <w:rsid w:val="009E33E6"/>
    <w:rsid w:val="00A005A2"/>
    <w:rsid w:val="00A00AB7"/>
    <w:rsid w:val="00A012C8"/>
    <w:rsid w:val="00A0265F"/>
    <w:rsid w:val="00A02851"/>
    <w:rsid w:val="00A04F17"/>
    <w:rsid w:val="00A04F79"/>
    <w:rsid w:val="00A12B14"/>
    <w:rsid w:val="00A15CB4"/>
    <w:rsid w:val="00A231B8"/>
    <w:rsid w:val="00A23E86"/>
    <w:rsid w:val="00A33498"/>
    <w:rsid w:val="00A453EC"/>
    <w:rsid w:val="00A51D38"/>
    <w:rsid w:val="00A624C4"/>
    <w:rsid w:val="00A64454"/>
    <w:rsid w:val="00A7368A"/>
    <w:rsid w:val="00A81DE9"/>
    <w:rsid w:val="00A8708A"/>
    <w:rsid w:val="00A9720F"/>
    <w:rsid w:val="00AA53A6"/>
    <w:rsid w:val="00AB793F"/>
    <w:rsid w:val="00AC6956"/>
    <w:rsid w:val="00AD5767"/>
    <w:rsid w:val="00AF02EE"/>
    <w:rsid w:val="00AF4C52"/>
    <w:rsid w:val="00AF4CE5"/>
    <w:rsid w:val="00B02A3A"/>
    <w:rsid w:val="00B238C8"/>
    <w:rsid w:val="00B3115C"/>
    <w:rsid w:val="00B507E4"/>
    <w:rsid w:val="00B53F77"/>
    <w:rsid w:val="00B54318"/>
    <w:rsid w:val="00B62B9B"/>
    <w:rsid w:val="00B70678"/>
    <w:rsid w:val="00B77F22"/>
    <w:rsid w:val="00B87D86"/>
    <w:rsid w:val="00B921C1"/>
    <w:rsid w:val="00B95531"/>
    <w:rsid w:val="00BA0AF3"/>
    <w:rsid w:val="00BA2385"/>
    <w:rsid w:val="00BA495C"/>
    <w:rsid w:val="00BB1D69"/>
    <w:rsid w:val="00BB6486"/>
    <w:rsid w:val="00BC547D"/>
    <w:rsid w:val="00BC6354"/>
    <w:rsid w:val="00BD5AC3"/>
    <w:rsid w:val="00BE404C"/>
    <w:rsid w:val="00BE5212"/>
    <w:rsid w:val="00BE79C6"/>
    <w:rsid w:val="00BF0983"/>
    <w:rsid w:val="00C036BB"/>
    <w:rsid w:val="00C057CA"/>
    <w:rsid w:val="00C057F3"/>
    <w:rsid w:val="00C10F6A"/>
    <w:rsid w:val="00C12F5E"/>
    <w:rsid w:val="00C1697A"/>
    <w:rsid w:val="00C30105"/>
    <w:rsid w:val="00C34E24"/>
    <w:rsid w:val="00C3735A"/>
    <w:rsid w:val="00C41D95"/>
    <w:rsid w:val="00C4309A"/>
    <w:rsid w:val="00C54B55"/>
    <w:rsid w:val="00C574BC"/>
    <w:rsid w:val="00C604F1"/>
    <w:rsid w:val="00C6228A"/>
    <w:rsid w:val="00C71A09"/>
    <w:rsid w:val="00C754FA"/>
    <w:rsid w:val="00C77546"/>
    <w:rsid w:val="00C77DD0"/>
    <w:rsid w:val="00C83D05"/>
    <w:rsid w:val="00CA0657"/>
    <w:rsid w:val="00CA0723"/>
    <w:rsid w:val="00CA28B6"/>
    <w:rsid w:val="00CA58F7"/>
    <w:rsid w:val="00CB0B58"/>
    <w:rsid w:val="00CB30ED"/>
    <w:rsid w:val="00CB69FC"/>
    <w:rsid w:val="00CB6D5A"/>
    <w:rsid w:val="00CB6F7E"/>
    <w:rsid w:val="00CC2BB1"/>
    <w:rsid w:val="00CC5EE5"/>
    <w:rsid w:val="00CC7119"/>
    <w:rsid w:val="00CD2AAC"/>
    <w:rsid w:val="00CE1186"/>
    <w:rsid w:val="00CE2C9C"/>
    <w:rsid w:val="00D12A1C"/>
    <w:rsid w:val="00D16DFD"/>
    <w:rsid w:val="00D22D48"/>
    <w:rsid w:val="00D4275C"/>
    <w:rsid w:val="00D45ECD"/>
    <w:rsid w:val="00D54804"/>
    <w:rsid w:val="00D60A07"/>
    <w:rsid w:val="00D64728"/>
    <w:rsid w:val="00D7014C"/>
    <w:rsid w:val="00D8018E"/>
    <w:rsid w:val="00D93AD5"/>
    <w:rsid w:val="00D944A9"/>
    <w:rsid w:val="00DA6AF7"/>
    <w:rsid w:val="00DB3047"/>
    <w:rsid w:val="00DC1ADF"/>
    <w:rsid w:val="00DC4858"/>
    <w:rsid w:val="00DF1DD5"/>
    <w:rsid w:val="00E0089B"/>
    <w:rsid w:val="00E011B9"/>
    <w:rsid w:val="00E02042"/>
    <w:rsid w:val="00E07109"/>
    <w:rsid w:val="00E12BB1"/>
    <w:rsid w:val="00E15179"/>
    <w:rsid w:val="00E1598A"/>
    <w:rsid w:val="00E16FE9"/>
    <w:rsid w:val="00E17250"/>
    <w:rsid w:val="00E22AD5"/>
    <w:rsid w:val="00E25871"/>
    <w:rsid w:val="00E27E8F"/>
    <w:rsid w:val="00E37866"/>
    <w:rsid w:val="00E5024C"/>
    <w:rsid w:val="00E55DF8"/>
    <w:rsid w:val="00E568B7"/>
    <w:rsid w:val="00E70BDB"/>
    <w:rsid w:val="00E70E69"/>
    <w:rsid w:val="00E72CA7"/>
    <w:rsid w:val="00E74792"/>
    <w:rsid w:val="00E76317"/>
    <w:rsid w:val="00E76EAF"/>
    <w:rsid w:val="00E93B3D"/>
    <w:rsid w:val="00EA14BD"/>
    <w:rsid w:val="00EA3078"/>
    <w:rsid w:val="00EA38E5"/>
    <w:rsid w:val="00EA7AE7"/>
    <w:rsid w:val="00EC0282"/>
    <w:rsid w:val="00EC14B7"/>
    <w:rsid w:val="00EC6FC3"/>
    <w:rsid w:val="00ED0F8E"/>
    <w:rsid w:val="00EE6019"/>
    <w:rsid w:val="00EF563A"/>
    <w:rsid w:val="00F01CCD"/>
    <w:rsid w:val="00F21AAC"/>
    <w:rsid w:val="00F33244"/>
    <w:rsid w:val="00F35999"/>
    <w:rsid w:val="00F5633B"/>
    <w:rsid w:val="00F5779D"/>
    <w:rsid w:val="00F61580"/>
    <w:rsid w:val="00F6391D"/>
    <w:rsid w:val="00F63E96"/>
    <w:rsid w:val="00F64D88"/>
    <w:rsid w:val="00F67EF9"/>
    <w:rsid w:val="00F77E16"/>
    <w:rsid w:val="00F8435D"/>
    <w:rsid w:val="00F9181D"/>
    <w:rsid w:val="00F93774"/>
    <w:rsid w:val="00F95AAC"/>
    <w:rsid w:val="00FA4C0F"/>
    <w:rsid w:val="00FB3F96"/>
    <w:rsid w:val="00FB6C24"/>
    <w:rsid w:val="00FC67A0"/>
    <w:rsid w:val="00FD288F"/>
    <w:rsid w:val="00FD56F7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2B2C-6B96-4409-A7C1-C73F9B48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Nastavnici</cp:lastModifiedBy>
  <cp:revision>46</cp:revision>
  <cp:lastPrinted>2013-12-03T10:00:00Z</cp:lastPrinted>
  <dcterms:created xsi:type="dcterms:W3CDTF">2014-10-03T07:56:00Z</dcterms:created>
  <dcterms:modified xsi:type="dcterms:W3CDTF">2014-10-15T12:00:00Z</dcterms:modified>
</cp:coreProperties>
</file>